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4FD" w:rsidRPr="00C75D77" w:rsidRDefault="008604FD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0D92" w:rsidRPr="00C75D77" w:rsidRDefault="007548A1" w:rsidP="00930D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0" w:name="_Hlk41310016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З</w:t>
      </w:r>
      <w:r w:rsidR="00564659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явлени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е</w:t>
      </w:r>
      <w:r w:rsidR="00564659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о присвоении</w:t>
      </w:r>
      <w:r w:rsidR="00B51D6A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>,</w:t>
      </w:r>
      <w:r w:rsidR="00564659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51D6A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зменени</w:t>
      </w:r>
      <w:r w:rsidR="008C43A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я</w:t>
      </w:r>
      <w:r w:rsidR="00B51D6A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564659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аннулировани</w:t>
      </w:r>
      <w:r w:rsidR="008C43A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я</w:t>
      </w:r>
      <w:r w:rsidR="00564659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адрес</w:t>
      </w:r>
      <w:r w:rsidR="00B51D6A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в</w:t>
      </w:r>
      <w:bookmarkEnd w:id="0"/>
      <w:r w:rsidR="00B51D6A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564659" w:rsidRPr="00C75D77" w:rsidRDefault="00B51D6A" w:rsidP="00930D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" w:name="_Hlk41310029"/>
      <w:bookmarkStart w:id="2" w:name="_GoBack"/>
      <w:r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ъектам недвижимости</w:t>
      </w:r>
      <w:bookmarkEnd w:id="1"/>
      <w:bookmarkEnd w:id="2"/>
    </w:p>
    <w:p w:rsidR="00564659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43A4" w:rsidRPr="00C75D77" w:rsidRDefault="008C43A4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5"/>
        <w:gridCol w:w="1134"/>
      </w:tblGrid>
      <w:tr w:rsidR="00564659" w:rsidRPr="00C75D77" w:rsidTr="0056465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сего листов 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227"/>
        <w:gridCol w:w="2325"/>
        <w:gridCol w:w="567"/>
        <w:gridCol w:w="567"/>
        <w:gridCol w:w="567"/>
        <w:gridCol w:w="850"/>
        <w:gridCol w:w="567"/>
        <w:gridCol w:w="709"/>
        <w:gridCol w:w="1559"/>
        <w:gridCol w:w="142"/>
        <w:gridCol w:w="850"/>
        <w:gridCol w:w="284"/>
      </w:tblGrid>
      <w:tr w:rsidR="00564659" w:rsidRPr="00C75D77" w:rsidTr="0046419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01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3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органа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_______,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__, копий _____, количество листов в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ригиналах ______, копиях _____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 "___" ________ ____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02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bookmarkEnd w:id="4"/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lef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03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bookmarkEnd w:id="5"/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иняемого земельного участка</w:t>
            </w:r>
            <w:hyperlink w:anchor="sub_111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земельного участка</w:t>
            </w:r>
            <w:hyperlink w:anchor="sub_111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1)</w:t>
              </w:r>
            </w:hyperlink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4659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1"/>
    </w:p>
    <w:p w:rsidR="00F2557A" w:rsidRDefault="00F2557A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557A" w:rsidRDefault="00F2557A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557A" w:rsidRDefault="00F2557A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557A" w:rsidRDefault="00F2557A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557A" w:rsidRDefault="00F2557A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557A" w:rsidRPr="00C75D77" w:rsidRDefault="00F2557A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0AF8" w:rsidRPr="00C75D77" w:rsidRDefault="00820AF8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552"/>
        <w:gridCol w:w="2126"/>
      </w:tblGrid>
      <w:tr w:rsidR="00564659" w:rsidRPr="00C75D77" w:rsidTr="00851DBC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077"/>
        <w:gridCol w:w="4451"/>
        <w:gridCol w:w="567"/>
        <w:gridCol w:w="425"/>
        <w:gridCol w:w="3544"/>
      </w:tblGrid>
      <w:tr w:rsidR="00B60405" w:rsidRPr="00C75D77" w:rsidTr="00314DD1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5" w:rsidRPr="00C75D77" w:rsidRDefault="00B60405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405" w:rsidRPr="00C75D77" w:rsidRDefault="00B60405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05" w:rsidRPr="00C75D77" w:rsidTr="002C1871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60405" w:rsidRPr="00C75D77" w:rsidRDefault="00B60405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0405" w:rsidRPr="00C75D77" w:rsidRDefault="00B60405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2)</w:t>
              </w:r>
            </w:hyperlink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который перераспределяется</w:t>
            </w:r>
            <w:hyperlink w:anchor="sub_222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2)</w:t>
              </w:r>
            </w:hyperlink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6040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6040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BC" w:rsidRPr="00C75D77" w:rsidRDefault="00851DBC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4" w:rsidRPr="00C75D77" w:rsidTr="00274379">
        <w:trPr>
          <w:trHeight w:val="276"/>
        </w:trPr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6694" w:rsidRPr="00C75D77" w:rsidRDefault="00366694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366694" w:rsidRPr="00C75D77" w:rsidRDefault="00366694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5" w:history="1">
              <w:r w:rsidRPr="00E2418B">
                <w:rPr>
                  <w:rFonts w:ascii="Times New Roman" w:hAnsi="Times New Roman" w:cs="Times New Roman"/>
                </w:rPr>
                <w:t>Градостроительным кодексом</w:t>
              </w:r>
            </w:hyperlink>
            <w:r w:rsidRPr="00C75D77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4659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5D77" w:rsidRDefault="00C75D7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5D77" w:rsidRDefault="00C75D7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5D77" w:rsidRDefault="00C75D7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5D77" w:rsidRDefault="00C75D7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5D77" w:rsidRDefault="00C75D7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0665" w:rsidRPr="00C75D77" w:rsidRDefault="002A0665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552"/>
        <w:gridCol w:w="2078"/>
      </w:tblGrid>
      <w:tr w:rsidR="00564659" w:rsidRPr="00C75D77" w:rsidTr="00564659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39"/>
        <w:gridCol w:w="128"/>
        <w:gridCol w:w="686"/>
        <w:gridCol w:w="1959"/>
        <w:gridCol w:w="1466"/>
        <w:gridCol w:w="142"/>
        <w:gridCol w:w="142"/>
        <w:gridCol w:w="850"/>
        <w:gridCol w:w="1843"/>
        <w:gridCol w:w="1696"/>
        <w:gridCol w:w="94"/>
        <w:gridCol w:w="147"/>
      </w:tblGrid>
      <w:tr w:rsidR="00564659" w:rsidRPr="00C75D77" w:rsidTr="00851DBC">
        <w:trPr>
          <w:gridAfter w:val="2"/>
          <w:wAfter w:w="241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</w:t>
            </w:r>
            <w:proofErr w:type="spell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564659" w:rsidRPr="00C75D77" w:rsidTr="00B12C67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</w:t>
            </w:r>
            <w:proofErr w:type="spell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 (жилое (нежилое) помещение)</w:t>
            </w:r>
            <w:hyperlink w:anchor="sub_333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3)</w:t>
              </w:r>
            </w:hyperlink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  <w:hyperlink w:anchor="sub_333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3)</w:t>
              </w:r>
            </w:hyperlink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  <w:hyperlink w:anchor="sub_333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3)</w:t>
              </w:r>
            </w:hyperlink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иняемого помещения</w:t>
            </w:r>
            <w:hyperlink w:anchor="sub_444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4)</w:t>
              </w:r>
            </w:hyperlink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помещения</w:t>
            </w:r>
            <w:hyperlink w:anchor="sub_444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4)</w:t>
              </w:r>
            </w:hyperlink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0665" w:rsidRPr="00C75D77" w:rsidRDefault="002A0665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0665" w:rsidRDefault="002A0665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5D77" w:rsidRDefault="00C75D7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5D77" w:rsidRDefault="00C75D7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5D77" w:rsidRDefault="00C75D7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5D77" w:rsidRPr="00C75D77" w:rsidRDefault="00C75D7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0665" w:rsidRPr="00C75D77" w:rsidRDefault="002A0665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0665" w:rsidRPr="00C75D77" w:rsidRDefault="002A0665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1148" w:rsidRPr="00C75D77" w:rsidRDefault="00661148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984"/>
        <w:gridCol w:w="1843"/>
      </w:tblGrid>
      <w:tr w:rsidR="00564659" w:rsidRPr="00C75D77" w:rsidTr="00B12C67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505"/>
        <w:gridCol w:w="5245"/>
        <w:gridCol w:w="709"/>
        <w:gridCol w:w="3260"/>
      </w:tblGrid>
      <w:tr w:rsidR="00564659" w:rsidRPr="00C75D77" w:rsidTr="00564659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04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bookmarkEnd w:id="7"/>
          </w:p>
        </w:tc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56465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564659" w:rsidRPr="00C75D77" w:rsidTr="00B0534F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564659" w:rsidRPr="00C75D77" w:rsidTr="00B0534F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" w:history="1">
              <w:r w:rsidRPr="00C75D77">
                <w:rPr>
                  <w:rFonts w:ascii="Times New Roman" w:hAnsi="Times New Roman" w:cs="Times New Roman"/>
                  <w:color w:val="106BBE"/>
                </w:rPr>
                <w:t>пунктах 1</w:t>
              </w:r>
            </w:hyperlink>
            <w:r w:rsidRPr="00C75D77">
              <w:rPr>
                <w:rFonts w:ascii="Times New Roman" w:hAnsi="Times New Roman" w:cs="Times New Roman"/>
              </w:rPr>
              <w:t xml:space="preserve"> и </w:t>
            </w:r>
            <w:hyperlink r:id="rId7" w:history="1">
              <w:r w:rsidRPr="00C75D77">
                <w:rPr>
                  <w:rFonts w:ascii="Times New Roman" w:hAnsi="Times New Roman" w:cs="Times New Roman"/>
                  <w:color w:val="106BBE"/>
                </w:rPr>
                <w:t>3 части 2 статьи 27</w:t>
              </w:r>
            </w:hyperlink>
            <w:r w:rsidRPr="00C75D77">
              <w:rPr>
                <w:rFonts w:ascii="Times New Roman" w:hAnsi="Times New Roman" w:cs="Times New Roman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 2011, N 1, ст. 47; N 49, ст. 7061; N 50, ст. 7365; 2012, N 31, ст. 4322; 2013, N 30, ст. 4083; официальный интернет-портал правовой информации </w:t>
            </w:r>
            <w:hyperlink r:id="rId8" w:history="1">
              <w:r w:rsidRPr="00C75D77">
                <w:rPr>
                  <w:rFonts w:ascii="Times New Roman" w:hAnsi="Times New Roman" w:cs="Times New Roman"/>
                  <w:color w:val="106BBE"/>
                </w:rPr>
                <w:t>www.pravo.gov.ru</w:t>
              </w:r>
            </w:hyperlink>
            <w:r w:rsidRPr="00C75D77">
              <w:rPr>
                <w:rFonts w:ascii="Times New Roman" w:hAnsi="Times New Roman" w:cs="Times New Roman"/>
              </w:rPr>
              <w:t>, 23 декабря 2014 г.)</w:t>
            </w:r>
          </w:p>
        </w:tc>
      </w:tr>
      <w:tr w:rsidR="00564659" w:rsidRPr="00C75D77" w:rsidTr="00B0534F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1F6B" w:rsidRPr="00C75D77" w:rsidRDefault="00AD1F6B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1F6B" w:rsidRPr="00C75D77" w:rsidRDefault="00AD1F6B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1F6B" w:rsidRPr="00C75D77" w:rsidRDefault="00AD1F6B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1F6B" w:rsidRPr="00C75D77" w:rsidRDefault="00AD1F6B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1F6B" w:rsidRPr="00C75D77" w:rsidRDefault="00AD1F6B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1F6B" w:rsidRPr="00C75D77" w:rsidRDefault="00AD1F6B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0665" w:rsidRPr="00C75D77" w:rsidRDefault="002A0665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1F6B" w:rsidRPr="00C75D77" w:rsidRDefault="00AD1F6B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1F6B" w:rsidRPr="00C75D77" w:rsidRDefault="00AD1F6B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1F6B" w:rsidRPr="00C75D77" w:rsidRDefault="00AD1F6B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1F6B" w:rsidRDefault="00AD1F6B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5D77" w:rsidRDefault="00C75D7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5D77" w:rsidRDefault="00C75D7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5D77" w:rsidRPr="00C75D77" w:rsidRDefault="00C75D7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1F6B" w:rsidRDefault="00AD1F6B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043B" w:rsidRPr="00C75D77" w:rsidRDefault="00B1043B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1F6B" w:rsidRPr="00C75D77" w:rsidRDefault="00AD1F6B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268"/>
        <w:gridCol w:w="2552"/>
      </w:tblGrid>
      <w:tr w:rsidR="00564659" w:rsidRPr="00C75D77" w:rsidTr="00B12C67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"/>
        <w:gridCol w:w="353"/>
        <w:gridCol w:w="284"/>
        <w:gridCol w:w="85"/>
        <w:gridCol w:w="63"/>
        <w:gridCol w:w="702"/>
        <w:gridCol w:w="1515"/>
        <w:gridCol w:w="328"/>
        <w:gridCol w:w="851"/>
        <w:gridCol w:w="992"/>
        <w:gridCol w:w="405"/>
        <w:gridCol w:w="20"/>
        <w:gridCol w:w="284"/>
        <w:gridCol w:w="567"/>
        <w:gridCol w:w="1134"/>
        <w:gridCol w:w="708"/>
        <w:gridCol w:w="1276"/>
      </w:tblGrid>
      <w:tr w:rsidR="00C75D77" w:rsidRPr="00C75D77" w:rsidTr="00C75D77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05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8"/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"___"________ ____ г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3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 номер регистрации (для иностранного юридического лица)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"___"_________ _____ г.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елефон адрес электронной почты (при наличии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:для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 связи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C75D77" w:rsidRPr="00C75D77" w:rsidTr="00C75D7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06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9"/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07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bookmarkEnd w:id="10"/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45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Расписка получена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8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2C67" w:rsidRPr="00C75D77" w:rsidRDefault="00B12C6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0665" w:rsidRPr="00C75D77" w:rsidRDefault="002A0665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984"/>
      </w:tblGrid>
      <w:tr w:rsidR="00564659" w:rsidRPr="00C75D77" w:rsidTr="00C75D77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Лист N 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сего листов 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567"/>
        <w:gridCol w:w="2835"/>
        <w:gridCol w:w="1701"/>
        <w:gridCol w:w="508"/>
        <w:gridCol w:w="484"/>
        <w:gridCol w:w="142"/>
        <w:gridCol w:w="600"/>
        <w:gridCol w:w="108"/>
        <w:gridCol w:w="284"/>
        <w:gridCol w:w="709"/>
        <w:gridCol w:w="1511"/>
        <w:gridCol w:w="48"/>
      </w:tblGrid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08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11"/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ичность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B1259A" w:rsidP="00B1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"____"_________ __</w:t>
            </w:r>
            <w:r w:rsidR="00564659"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AB0BF1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564659" w:rsidRPr="00C75D77" w:rsidTr="00AB0BF1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AB0BF1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C75D77" w:rsidP="00C75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 ________</w:t>
            </w:r>
            <w:r w:rsidR="00AE54B5" w:rsidRPr="00C75D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C75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документа, подтверждающего полномочия </w:t>
            </w:r>
            <w:r w:rsidRPr="00C7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09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12"/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__ экз., на _____л.</w:t>
            </w:r>
          </w:p>
        </w:tc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__ экз., на _____ л.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__ экз., на _____ л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__ экз., на _____ л.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__ экз., на _____ л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__ экз., на _____ л.</w:t>
            </w:r>
          </w:p>
        </w:tc>
      </w:tr>
      <w:tr w:rsidR="00564659" w:rsidRPr="00C75D77" w:rsidTr="00B12C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127"/>
        <w:gridCol w:w="3354"/>
      </w:tblGrid>
      <w:tr w:rsidR="00564659" w:rsidRPr="00C75D77" w:rsidTr="00B12C6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980"/>
        <w:gridCol w:w="4167"/>
        <w:gridCol w:w="1843"/>
      </w:tblGrid>
      <w:tr w:rsidR="00564659" w:rsidRPr="00C75D77" w:rsidTr="008371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010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13"/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564659" w:rsidRPr="00C75D77" w:rsidTr="008371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011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End w:id="14"/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 представленные правоустанавливающий(</w:t>
            </w:r>
            <w:proofErr w:type="spellStart"/>
            <w:r w:rsidRPr="00C75D77">
              <w:rPr>
                <w:rFonts w:ascii="Times New Roman" w:hAnsi="Times New Roman" w:cs="Times New Roman"/>
              </w:rPr>
              <w:t>ие</w:t>
            </w:r>
            <w:proofErr w:type="spellEnd"/>
            <w:r w:rsidRPr="00C75D77">
              <w:rPr>
                <w:rFonts w:ascii="Times New Roman" w:hAnsi="Times New Roman" w:cs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64659" w:rsidRPr="00C75D77" w:rsidTr="008371E2"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012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End w:id="15"/>
          </w:p>
        </w:tc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64659" w:rsidRPr="00C75D77" w:rsidTr="008371E2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"_____" __________ ____ г.</w:t>
            </w:r>
          </w:p>
        </w:tc>
      </w:tr>
      <w:tr w:rsidR="00564659" w:rsidRPr="00C75D77" w:rsidTr="00D34606">
        <w:trPr>
          <w:trHeight w:val="276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371E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013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End w:id="16"/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564659" w:rsidRPr="00C75D77" w:rsidTr="00D34606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D34606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197" w:rsidRDefault="0046419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3AA" w:rsidRDefault="003A43AA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3AA" w:rsidRPr="000D1A75" w:rsidRDefault="003A43AA" w:rsidP="000D1A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5D77" w:rsidRPr="000D1A75" w:rsidRDefault="00C75D77" w:rsidP="000D1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5D77" w:rsidRPr="000D1A75" w:rsidSect="001615D7">
      <w:pgSz w:w="11900" w:h="16800"/>
      <w:pgMar w:top="567" w:right="418" w:bottom="567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659"/>
    <w:rsid w:val="000804C5"/>
    <w:rsid w:val="00087BB5"/>
    <w:rsid w:val="000D1A75"/>
    <w:rsid w:val="00160237"/>
    <w:rsid w:val="001615D7"/>
    <w:rsid w:val="002876CF"/>
    <w:rsid w:val="002A0665"/>
    <w:rsid w:val="002D21EB"/>
    <w:rsid w:val="002F2002"/>
    <w:rsid w:val="0030711F"/>
    <w:rsid w:val="00366694"/>
    <w:rsid w:val="003A43AA"/>
    <w:rsid w:val="00405D7D"/>
    <w:rsid w:val="00464197"/>
    <w:rsid w:val="00564659"/>
    <w:rsid w:val="005E0074"/>
    <w:rsid w:val="00611539"/>
    <w:rsid w:val="00661148"/>
    <w:rsid w:val="007548A1"/>
    <w:rsid w:val="00756F84"/>
    <w:rsid w:val="007B138F"/>
    <w:rsid w:val="008014F5"/>
    <w:rsid w:val="00820AF8"/>
    <w:rsid w:val="00831694"/>
    <w:rsid w:val="008371E2"/>
    <w:rsid w:val="00851DBC"/>
    <w:rsid w:val="008604FD"/>
    <w:rsid w:val="008C43A4"/>
    <w:rsid w:val="00915424"/>
    <w:rsid w:val="00930D92"/>
    <w:rsid w:val="009516E5"/>
    <w:rsid w:val="00AB0BF1"/>
    <w:rsid w:val="00AC5441"/>
    <w:rsid w:val="00AD1F6B"/>
    <w:rsid w:val="00AD227E"/>
    <w:rsid w:val="00AE54B5"/>
    <w:rsid w:val="00B0534F"/>
    <w:rsid w:val="00B1043B"/>
    <w:rsid w:val="00B1259A"/>
    <w:rsid w:val="00B12C67"/>
    <w:rsid w:val="00B51D6A"/>
    <w:rsid w:val="00B60405"/>
    <w:rsid w:val="00C47D2B"/>
    <w:rsid w:val="00C53BE4"/>
    <w:rsid w:val="00C75D77"/>
    <w:rsid w:val="00CA77C9"/>
    <w:rsid w:val="00CD722D"/>
    <w:rsid w:val="00D34606"/>
    <w:rsid w:val="00D423D2"/>
    <w:rsid w:val="00D52DCA"/>
    <w:rsid w:val="00DE4F51"/>
    <w:rsid w:val="00E13D84"/>
    <w:rsid w:val="00E2418B"/>
    <w:rsid w:val="00F2265A"/>
    <w:rsid w:val="00F2557A"/>
    <w:rsid w:val="00FA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9A08"/>
  <w15:docId w15:val="{59A8AEFA-9592-4EA4-B26E-6CFB551D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6E5"/>
  </w:style>
  <w:style w:type="paragraph" w:styleId="1">
    <w:name w:val="heading 1"/>
    <w:basedOn w:val="a"/>
    <w:next w:val="a"/>
    <w:link w:val="10"/>
    <w:uiPriority w:val="99"/>
    <w:qFormat/>
    <w:rsid w:val="005646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646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4659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56465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314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4874.27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74.27021" TargetMode="External"/><Relationship Id="rId5" Type="http://schemas.openxmlformats.org/officeDocument/2006/relationships/hyperlink" Target="garantF1://12038258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A0A99-35F4-4014-8C37-71098764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BlackAdmin</cp:lastModifiedBy>
  <cp:revision>37</cp:revision>
  <cp:lastPrinted>2019-11-12T14:43:00Z</cp:lastPrinted>
  <dcterms:created xsi:type="dcterms:W3CDTF">2015-10-14T06:17:00Z</dcterms:created>
  <dcterms:modified xsi:type="dcterms:W3CDTF">2020-05-25T11:41:00Z</dcterms:modified>
</cp:coreProperties>
</file>